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69046" w14:textId="77777777" w:rsidR="005E6D47" w:rsidRPr="002E11D8" w:rsidRDefault="005E6D47" w:rsidP="002E11D8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4"/>
        </w:rPr>
      </w:pPr>
      <w:r w:rsidRPr="002E11D8">
        <w:rPr>
          <w:rFonts w:ascii="Times New Roman" w:hAnsi="Times New Roman" w:cs="Times New Roman"/>
          <w:sz w:val="28"/>
          <w:szCs w:val="24"/>
        </w:rPr>
        <w:t xml:space="preserve">ПРОЕКТ                                                                      </w:t>
      </w:r>
    </w:p>
    <w:p w14:paraId="6A0992D0" w14:textId="77777777" w:rsidR="005E6D47" w:rsidRPr="002E11D8" w:rsidRDefault="005E6D47" w:rsidP="002E11D8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 w:rsidRPr="002E11D8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</w:p>
    <w:p w14:paraId="0C52170C" w14:textId="06C47804" w:rsidR="005E6D47" w:rsidRPr="002E11D8" w:rsidRDefault="005E6D47" w:rsidP="002E11D8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 w:rsidRPr="002E11D8">
        <w:rPr>
          <w:rFonts w:ascii="Times New Roman" w:hAnsi="Times New Roman" w:cs="Times New Roman"/>
          <w:bCs/>
          <w:iCs/>
          <w:sz w:val="28"/>
          <w:szCs w:val="24"/>
        </w:rPr>
        <w:t xml:space="preserve">Совет </w:t>
      </w:r>
      <w:r w:rsidR="00D75C8F">
        <w:rPr>
          <w:rFonts w:ascii="Times New Roman" w:hAnsi="Times New Roman" w:cs="Times New Roman"/>
          <w:bCs/>
          <w:iCs/>
          <w:sz w:val="28"/>
          <w:szCs w:val="24"/>
        </w:rPr>
        <w:t>Совхозно-Галактионовского</w:t>
      </w:r>
    </w:p>
    <w:p w14:paraId="444AE6E6" w14:textId="77777777" w:rsidR="005E6D47" w:rsidRPr="002E11D8" w:rsidRDefault="005E6D47" w:rsidP="002E11D8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 w:rsidRPr="002E11D8">
        <w:rPr>
          <w:rFonts w:ascii="Times New Roman" w:hAnsi="Times New Roman" w:cs="Times New Roman"/>
          <w:bCs/>
          <w:iCs/>
          <w:sz w:val="28"/>
          <w:szCs w:val="24"/>
        </w:rPr>
        <w:t>сельского поселения Чистопольского муниципального</w:t>
      </w:r>
    </w:p>
    <w:p w14:paraId="0888E099" w14:textId="77777777" w:rsidR="005E6D47" w:rsidRPr="002E11D8" w:rsidRDefault="005E6D47" w:rsidP="002E11D8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 w:rsidRPr="002E11D8">
        <w:rPr>
          <w:rFonts w:ascii="Times New Roman" w:hAnsi="Times New Roman" w:cs="Times New Roman"/>
          <w:bCs/>
          <w:iCs/>
          <w:sz w:val="28"/>
          <w:szCs w:val="24"/>
        </w:rPr>
        <w:t>района Республики Татарстан</w:t>
      </w:r>
    </w:p>
    <w:p w14:paraId="061CF54C" w14:textId="77777777" w:rsidR="005E6D47" w:rsidRPr="002E11D8" w:rsidRDefault="005E6D47" w:rsidP="002E11D8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</w:p>
    <w:p w14:paraId="1FFB226D" w14:textId="77777777" w:rsidR="005E6D47" w:rsidRPr="002E11D8" w:rsidRDefault="005E6D47" w:rsidP="002E11D8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2E11D8">
        <w:rPr>
          <w:rFonts w:ascii="Times New Roman" w:hAnsi="Times New Roman" w:cs="Times New Roman"/>
          <w:bCs/>
          <w:iCs/>
          <w:sz w:val="28"/>
          <w:szCs w:val="24"/>
        </w:rPr>
        <w:t>________</w:t>
      </w:r>
      <w:r w:rsidR="002E11D8">
        <w:rPr>
          <w:rFonts w:ascii="Times New Roman" w:hAnsi="Times New Roman" w:cs="Times New Roman"/>
          <w:bCs/>
          <w:iCs/>
          <w:sz w:val="28"/>
          <w:szCs w:val="24"/>
        </w:rPr>
        <w:t xml:space="preserve"> года</w:t>
      </w:r>
      <w:r w:rsidRPr="002E11D8">
        <w:rPr>
          <w:rFonts w:ascii="Times New Roman" w:hAnsi="Times New Roman" w:cs="Times New Roman"/>
          <w:bCs/>
          <w:iCs/>
          <w:sz w:val="28"/>
          <w:szCs w:val="24"/>
        </w:rPr>
        <w:t xml:space="preserve">                         </w:t>
      </w:r>
      <w:r w:rsidR="002E11D8">
        <w:rPr>
          <w:rFonts w:ascii="Times New Roman" w:hAnsi="Times New Roman" w:cs="Times New Roman"/>
          <w:bCs/>
          <w:iCs/>
          <w:sz w:val="28"/>
          <w:szCs w:val="24"/>
        </w:rPr>
        <w:t xml:space="preserve">                      </w:t>
      </w:r>
      <w:r w:rsidRPr="002E11D8">
        <w:rPr>
          <w:rFonts w:ascii="Times New Roman" w:hAnsi="Times New Roman" w:cs="Times New Roman"/>
          <w:bCs/>
          <w:iCs/>
          <w:sz w:val="28"/>
          <w:szCs w:val="24"/>
        </w:rPr>
        <w:t xml:space="preserve">№____ </w:t>
      </w:r>
    </w:p>
    <w:p w14:paraId="006483D2" w14:textId="77777777" w:rsidR="005E6D47" w:rsidRPr="002E11D8" w:rsidRDefault="005E6D47" w:rsidP="002E11D8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 w:rsidRPr="002E11D8">
        <w:rPr>
          <w:rFonts w:ascii="Times New Roman" w:hAnsi="Times New Roman" w:cs="Times New Roman"/>
          <w:bCs/>
          <w:iCs/>
          <w:sz w:val="28"/>
          <w:szCs w:val="24"/>
        </w:rPr>
        <w:t>РЕШЕНИЕ</w:t>
      </w:r>
    </w:p>
    <w:p w14:paraId="2B21C90F" w14:textId="77777777" w:rsidR="00054CE5" w:rsidRPr="002E11D8" w:rsidRDefault="00054CE5" w:rsidP="002E11D8">
      <w:pPr>
        <w:pStyle w:val="HEADERTEXT"/>
        <w:rPr>
          <w:rFonts w:ascii="Times New Roman" w:hAnsi="Times New Roman" w:cs="Times New Roman"/>
          <w:bCs/>
          <w:color w:val="auto"/>
          <w:sz w:val="28"/>
          <w:szCs w:val="24"/>
        </w:rPr>
      </w:pPr>
    </w:p>
    <w:p w14:paraId="4A2B2003" w14:textId="3D0D7285" w:rsidR="00651600" w:rsidRPr="002E11D8" w:rsidRDefault="00651600" w:rsidP="002E11D8">
      <w:pPr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11D8">
        <w:rPr>
          <w:rFonts w:ascii="Times New Roman" w:eastAsia="Times New Roman" w:hAnsi="Times New Roman" w:cs="Times New Roman"/>
          <w:sz w:val="28"/>
          <w:szCs w:val="24"/>
        </w:rPr>
        <w:t>О признании утратившими силу отдельных решений Совета</w:t>
      </w:r>
      <w:r w:rsidR="00324AC3" w:rsidRPr="002E11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75C8F">
        <w:rPr>
          <w:rFonts w:ascii="Times New Roman" w:hAnsi="Times New Roman" w:cs="Times New Roman"/>
          <w:bCs/>
          <w:iCs/>
          <w:sz w:val="28"/>
          <w:szCs w:val="24"/>
        </w:rPr>
        <w:t>Совхозно-Галактионовского</w:t>
      </w:r>
      <w:r w:rsidR="00324AC3" w:rsidRPr="002E11D8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ельско</w:t>
      </w:r>
      <w:r w:rsidR="00324AC3" w:rsidRPr="002E11D8">
        <w:rPr>
          <w:rFonts w:ascii="Times New Roman" w:hAnsi="Times New Roman" w:cs="Times New Roman"/>
          <w:sz w:val="28"/>
          <w:shd w:val="clear" w:color="auto" w:fill="FFFFFF"/>
        </w:rPr>
        <w:t>го</w:t>
      </w:r>
      <w:r w:rsidR="00324AC3" w:rsidRPr="002E11D8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оселени</w:t>
      </w:r>
      <w:r w:rsidR="00324AC3" w:rsidRPr="002E11D8">
        <w:rPr>
          <w:rFonts w:ascii="Times New Roman" w:hAnsi="Times New Roman" w:cs="Times New Roman"/>
          <w:sz w:val="28"/>
          <w:shd w:val="clear" w:color="auto" w:fill="FFFFFF"/>
        </w:rPr>
        <w:t>я</w:t>
      </w:r>
      <w:r w:rsidRPr="002E11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E11D8">
        <w:rPr>
          <w:rFonts w:ascii="Times New Roman" w:hAnsi="Times New Roman" w:cs="Times New Roman"/>
          <w:bCs/>
          <w:sz w:val="28"/>
          <w:szCs w:val="24"/>
        </w:rPr>
        <w:t>Чистопольского</w:t>
      </w:r>
      <w:r w:rsidRPr="002E11D8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 Республики Татарстан</w:t>
      </w:r>
    </w:p>
    <w:p w14:paraId="7377F9F7" w14:textId="77777777" w:rsidR="00651600" w:rsidRPr="002E11D8" w:rsidRDefault="00651600" w:rsidP="002E1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11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5CBD61A1" w14:textId="1DE22758" w:rsidR="00BE39F7" w:rsidRPr="002E11D8" w:rsidRDefault="00BE39F7" w:rsidP="002E11D8">
      <w:pPr>
        <w:pStyle w:val="headertext0"/>
        <w:spacing w:before="0" w:beforeAutospacing="0" w:after="0" w:afterAutospacing="0"/>
        <w:ind w:firstLine="567"/>
        <w:jc w:val="both"/>
        <w:rPr>
          <w:sz w:val="28"/>
        </w:rPr>
      </w:pPr>
      <w:r w:rsidRPr="002E11D8">
        <w:rPr>
          <w:sz w:val="28"/>
        </w:rPr>
        <w:t>В</w:t>
      </w:r>
      <w:r w:rsidR="002C56F6" w:rsidRPr="002E11D8">
        <w:rPr>
          <w:sz w:val="28"/>
        </w:rPr>
        <w:t xml:space="preserve"> соответствии с</w:t>
      </w:r>
      <w:r w:rsidRPr="002E11D8">
        <w:rPr>
          <w:sz w:val="28"/>
        </w:rPr>
        <w:t xml:space="preserve"> </w:t>
      </w:r>
      <w:r w:rsidR="002C56F6" w:rsidRPr="002E11D8">
        <w:rPr>
          <w:sz w:val="28"/>
        </w:rPr>
        <w:t>Федеральным законом от 28 декабря 2025 года №505-ФЗ «</w:t>
      </w:r>
      <w:r w:rsidR="002C56F6" w:rsidRPr="002E11D8">
        <w:rPr>
          <w:bCs/>
          <w:sz w:val="28"/>
        </w:rPr>
        <w:t>О внесении изменений в отдельные законодательные акты Российской Федерации»</w:t>
      </w:r>
      <w:r w:rsidRPr="002E11D8">
        <w:rPr>
          <w:bCs/>
          <w:sz w:val="28"/>
        </w:rPr>
        <w:t xml:space="preserve"> </w:t>
      </w:r>
      <w:r w:rsidRPr="002E11D8">
        <w:rPr>
          <w:sz w:val="28"/>
        </w:rPr>
        <w:t xml:space="preserve">Совет </w:t>
      </w:r>
      <w:r w:rsidR="00D75C8F">
        <w:rPr>
          <w:bCs/>
          <w:iCs/>
          <w:sz w:val="28"/>
        </w:rPr>
        <w:t>Совхозно-Галактионовского</w:t>
      </w:r>
      <w:r w:rsidR="00324AC3" w:rsidRPr="002E11D8">
        <w:rPr>
          <w:sz w:val="28"/>
          <w:shd w:val="clear" w:color="auto" w:fill="FFFFFF"/>
        </w:rPr>
        <w:t xml:space="preserve"> сельского поселения</w:t>
      </w:r>
      <w:r w:rsidR="00324AC3" w:rsidRPr="002E11D8">
        <w:rPr>
          <w:sz w:val="28"/>
        </w:rPr>
        <w:t xml:space="preserve"> </w:t>
      </w:r>
      <w:r w:rsidRPr="002E11D8">
        <w:rPr>
          <w:sz w:val="28"/>
        </w:rPr>
        <w:t>Чистопольского муниципального района Республики Татарстан</w:t>
      </w:r>
    </w:p>
    <w:p w14:paraId="685742B7" w14:textId="77777777" w:rsidR="00BE39F7" w:rsidRPr="002E11D8" w:rsidRDefault="00BE39F7" w:rsidP="002E11D8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2E11D8">
        <w:rPr>
          <w:rFonts w:ascii="Times New Roman" w:hAnsi="Times New Roman" w:cs="Times New Roman"/>
          <w:b w:val="0"/>
          <w:sz w:val="28"/>
          <w:szCs w:val="24"/>
        </w:rPr>
        <w:t>РЕШИЛ:</w:t>
      </w:r>
    </w:p>
    <w:p w14:paraId="76A74F87" w14:textId="2A96A639" w:rsidR="002F0596" w:rsidRPr="002E11D8" w:rsidRDefault="002F0596" w:rsidP="002E11D8">
      <w:pPr>
        <w:pStyle w:val="HEADERTEX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Cs/>
          <w:color w:val="auto"/>
          <w:sz w:val="28"/>
          <w:szCs w:val="24"/>
        </w:rPr>
      </w:pPr>
      <w:r w:rsidRPr="002E11D8">
        <w:rPr>
          <w:rFonts w:ascii="Times New Roman" w:hAnsi="Times New Roman" w:cs="Times New Roman"/>
          <w:color w:val="auto"/>
          <w:sz w:val="28"/>
          <w:szCs w:val="24"/>
        </w:rPr>
        <w:t xml:space="preserve">Признать утратившим силу следующие решения Совета </w:t>
      </w:r>
      <w:r w:rsidR="00D75C8F">
        <w:rPr>
          <w:rFonts w:ascii="Times New Roman" w:hAnsi="Times New Roman" w:cs="Times New Roman"/>
          <w:bCs/>
          <w:iCs/>
          <w:sz w:val="28"/>
          <w:szCs w:val="24"/>
        </w:rPr>
        <w:t>Совхозно-Галактионовского</w:t>
      </w:r>
      <w:r w:rsidR="00324AC3" w:rsidRPr="002E11D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 xml:space="preserve"> сельско</w:t>
      </w:r>
      <w:r w:rsidR="00324AC3" w:rsidRPr="002E11D8">
        <w:rPr>
          <w:rFonts w:ascii="Times New Roman" w:hAnsi="Times New Roman" w:cs="Times New Roman"/>
          <w:color w:val="auto"/>
          <w:sz w:val="28"/>
          <w:shd w:val="clear" w:color="auto" w:fill="FFFFFF"/>
        </w:rPr>
        <w:t>го</w:t>
      </w:r>
      <w:r w:rsidR="00324AC3" w:rsidRPr="002E11D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 xml:space="preserve"> поселени</w:t>
      </w:r>
      <w:r w:rsidR="00324AC3" w:rsidRPr="002E11D8">
        <w:rPr>
          <w:rFonts w:ascii="Times New Roman" w:hAnsi="Times New Roman" w:cs="Times New Roman"/>
          <w:color w:val="auto"/>
          <w:sz w:val="28"/>
          <w:shd w:val="clear" w:color="auto" w:fill="FFFFFF"/>
        </w:rPr>
        <w:t>я</w:t>
      </w:r>
      <w:r w:rsidR="00324AC3" w:rsidRPr="002E11D8">
        <w:rPr>
          <w:rFonts w:ascii="Times New Roman" w:hAnsi="Times New Roman" w:cs="Times New Roman"/>
          <w:color w:val="auto"/>
          <w:sz w:val="28"/>
        </w:rPr>
        <w:t xml:space="preserve"> </w:t>
      </w:r>
      <w:r w:rsidRPr="002E11D8">
        <w:rPr>
          <w:rFonts w:ascii="Times New Roman" w:hAnsi="Times New Roman" w:cs="Times New Roman"/>
          <w:bCs/>
          <w:color w:val="auto"/>
          <w:sz w:val="28"/>
          <w:szCs w:val="24"/>
        </w:rPr>
        <w:t>Чистопольского муниципального района Республики Татарстан:</w:t>
      </w:r>
    </w:p>
    <w:p w14:paraId="0BA2E136" w14:textId="33BAF2BB" w:rsidR="00D21BCB" w:rsidRPr="002E11D8" w:rsidRDefault="00D21BCB" w:rsidP="002E11D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4"/>
        </w:rPr>
      </w:pPr>
      <w:r w:rsidRPr="002E11D8">
        <w:rPr>
          <w:rFonts w:ascii="Times New Roman" w:hAnsi="Times New Roman" w:cs="Times New Roman"/>
          <w:bCs/>
          <w:color w:val="auto"/>
          <w:sz w:val="28"/>
          <w:szCs w:val="24"/>
        </w:rPr>
        <w:t xml:space="preserve">- от 16 августа </w:t>
      </w:r>
      <w:r w:rsidRPr="009C2327">
        <w:rPr>
          <w:rFonts w:ascii="Times New Roman" w:hAnsi="Times New Roman" w:cs="Times New Roman"/>
          <w:bCs/>
          <w:color w:val="auto"/>
          <w:sz w:val="28"/>
          <w:szCs w:val="24"/>
        </w:rPr>
        <w:t>202</w:t>
      </w:r>
      <w:r w:rsidR="003A7351">
        <w:rPr>
          <w:rFonts w:ascii="Times New Roman" w:hAnsi="Times New Roman" w:cs="Times New Roman"/>
          <w:bCs/>
          <w:color w:val="auto"/>
          <w:sz w:val="28"/>
          <w:szCs w:val="24"/>
        </w:rPr>
        <w:t>1</w:t>
      </w:r>
      <w:r w:rsidRPr="002E11D8">
        <w:rPr>
          <w:rFonts w:ascii="Times New Roman" w:hAnsi="Times New Roman" w:cs="Times New Roman"/>
          <w:bCs/>
          <w:color w:val="FF0000"/>
          <w:sz w:val="28"/>
          <w:szCs w:val="24"/>
        </w:rPr>
        <w:t xml:space="preserve"> </w:t>
      </w:r>
      <w:r w:rsidRPr="002E11D8">
        <w:rPr>
          <w:rFonts w:ascii="Times New Roman" w:hAnsi="Times New Roman" w:cs="Times New Roman"/>
          <w:bCs/>
          <w:color w:val="auto"/>
          <w:sz w:val="28"/>
          <w:szCs w:val="24"/>
        </w:rPr>
        <w:t xml:space="preserve">года № </w:t>
      </w:r>
      <w:r w:rsidR="009D12CF">
        <w:rPr>
          <w:rFonts w:ascii="Times New Roman" w:hAnsi="Times New Roman" w:cs="Times New Roman"/>
          <w:bCs/>
          <w:color w:val="auto"/>
          <w:sz w:val="28"/>
          <w:szCs w:val="24"/>
        </w:rPr>
        <w:t>12</w:t>
      </w:r>
      <w:r w:rsidRPr="002E11D8">
        <w:rPr>
          <w:rFonts w:ascii="Times New Roman" w:hAnsi="Times New Roman" w:cs="Times New Roman"/>
          <w:bCs/>
          <w:color w:val="auto"/>
          <w:sz w:val="28"/>
          <w:szCs w:val="24"/>
        </w:rPr>
        <w:t>/</w:t>
      </w:r>
      <w:r w:rsidR="009D12CF">
        <w:rPr>
          <w:rFonts w:ascii="Times New Roman" w:hAnsi="Times New Roman" w:cs="Times New Roman"/>
          <w:bCs/>
          <w:color w:val="auto"/>
          <w:sz w:val="28"/>
          <w:szCs w:val="24"/>
        </w:rPr>
        <w:t>2</w:t>
      </w:r>
      <w:r w:rsidRPr="002E11D8">
        <w:rPr>
          <w:rFonts w:ascii="Times New Roman" w:hAnsi="Times New Roman" w:cs="Times New Roman"/>
          <w:bCs/>
          <w:color w:val="auto"/>
          <w:sz w:val="28"/>
          <w:szCs w:val="24"/>
        </w:rPr>
        <w:t xml:space="preserve"> «</w:t>
      </w:r>
      <w:r w:rsidRPr="002E11D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D75C8F">
        <w:rPr>
          <w:rFonts w:ascii="Times New Roman" w:hAnsi="Times New Roman" w:cs="Times New Roman"/>
          <w:bCs/>
          <w:iCs/>
          <w:sz w:val="28"/>
          <w:szCs w:val="24"/>
        </w:rPr>
        <w:t>Совхозно-Галактионовское</w:t>
      </w:r>
      <w:r w:rsidRPr="002E11D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 xml:space="preserve">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D75C8F">
        <w:rPr>
          <w:rFonts w:ascii="Times New Roman" w:hAnsi="Times New Roman" w:cs="Times New Roman"/>
          <w:bCs/>
          <w:iCs/>
          <w:sz w:val="28"/>
          <w:szCs w:val="24"/>
        </w:rPr>
        <w:t>Совхозно-Галактионовское</w:t>
      </w:r>
      <w:r w:rsidRPr="002E11D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 xml:space="preserve"> 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»;</w:t>
      </w:r>
      <w:r w:rsidRPr="002E11D8">
        <w:rPr>
          <w:rFonts w:ascii="Times New Roman" w:hAnsi="Times New Roman" w:cs="Times New Roman"/>
          <w:bCs/>
          <w:color w:val="auto"/>
          <w:sz w:val="28"/>
          <w:szCs w:val="24"/>
        </w:rPr>
        <w:t xml:space="preserve"> </w:t>
      </w:r>
    </w:p>
    <w:p w14:paraId="02A68F24" w14:textId="4856EB06" w:rsidR="002E11D8" w:rsidRPr="002E11D8" w:rsidRDefault="002C56F6" w:rsidP="002E11D8">
      <w:pPr>
        <w:pStyle w:val="HEADERTEXT"/>
        <w:jc w:val="both"/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</w:pPr>
      <w:r w:rsidRPr="002E11D8">
        <w:rPr>
          <w:rFonts w:ascii="Times New Roman" w:hAnsi="Times New Roman" w:cs="Times New Roman"/>
          <w:bCs/>
          <w:color w:val="auto"/>
          <w:sz w:val="28"/>
          <w:szCs w:val="24"/>
        </w:rPr>
        <w:t xml:space="preserve">- </w:t>
      </w:r>
      <w:r w:rsidR="002F0596" w:rsidRPr="002E11D8">
        <w:rPr>
          <w:rFonts w:ascii="Times New Roman" w:hAnsi="Times New Roman" w:cs="Times New Roman"/>
          <w:bCs/>
          <w:color w:val="auto"/>
          <w:sz w:val="28"/>
          <w:szCs w:val="24"/>
        </w:rPr>
        <w:t>от 2</w:t>
      </w:r>
      <w:r w:rsidR="00D21BCB" w:rsidRPr="002E11D8">
        <w:rPr>
          <w:rFonts w:ascii="Times New Roman" w:hAnsi="Times New Roman" w:cs="Times New Roman"/>
          <w:bCs/>
          <w:color w:val="auto"/>
          <w:sz w:val="28"/>
          <w:szCs w:val="24"/>
        </w:rPr>
        <w:t>6</w:t>
      </w:r>
      <w:r w:rsidR="002F0596" w:rsidRPr="002E11D8">
        <w:rPr>
          <w:rFonts w:ascii="Times New Roman" w:hAnsi="Times New Roman" w:cs="Times New Roman"/>
          <w:bCs/>
          <w:color w:val="auto"/>
          <w:sz w:val="28"/>
          <w:szCs w:val="24"/>
        </w:rPr>
        <w:t xml:space="preserve"> </w:t>
      </w:r>
      <w:r w:rsidR="00D21BCB" w:rsidRPr="002E11D8">
        <w:rPr>
          <w:rFonts w:ascii="Times New Roman" w:hAnsi="Times New Roman" w:cs="Times New Roman"/>
          <w:bCs/>
          <w:color w:val="auto"/>
          <w:sz w:val="28"/>
          <w:szCs w:val="24"/>
        </w:rPr>
        <w:t xml:space="preserve">октября </w:t>
      </w:r>
      <w:r w:rsidR="002F0596" w:rsidRPr="002E11D8">
        <w:rPr>
          <w:rFonts w:ascii="Times New Roman" w:hAnsi="Times New Roman" w:cs="Times New Roman"/>
          <w:bCs/>
          <w:color w:val="auto"/>
          <w:sz w:val="28"/>
          <w:szCs w:val="24"/>
        </w:rPr>
        <w:t xml:space="preserve">2021 года № </w:t>
      </w:r>
      <w:r w:rsidR="009C2327">
        <w:rPr>
          <w:rFonts w:ascii="Times New Roman" w:hAnsi="Times New Roman" w:cs="Times New Roman"/>
          <w:bCs/>
          <w:color w:val="auto"/>
          <w:sz w:val="28"/>
          <w:szCs w:val="24"/>
        </w:rPr>
        <w:t>14</w:t>
      </w:r>
      <w:r w:rsidR="002F0596" w:rsidRPr="002E11D8">
        <w:rPr>
          <w:rFonts w:ascii="Times New Roman" w:hAnsi="Times New Roman" w:cs="Times New Roman"/>
          <w:bCs/>
          <w:color w:val="auto"/>
          <w:sz w:val="28"/>
          <w:szCs w:val="24"/>
        </w:rPr>
        <w:t>/</w:t>
      </w:r>
      <w:r w:rsidR="009C2327">
        <w:rPr>
          <w:rFonts w:ascii="Times New Roman" w:hAnsi="Times New Roman" w:cs="Times New Roman"/>
          <w:bCs/>
          <w:color w:val="auto"/>
          <w:sz w:val="28"/>
          <w:szCs w:val="24"/>
        </w:rPr>
        <w:t>5</w:t>
      </w:r>
      <w:r w:rsidR="002F0596" w:rsidRPr="002E11D8">
        <w:rPr>
          <w:rFonts w:ascii="Times New Roman" w:hAnsi="Times New Roman" w:cs="Times New Roman"/>
          <w:bCs/>
          <w:color w:val="auto"/>
          <w:sz w:val="28"/>
          <w:szCs w:val="24"/>
        </w:rPr>
        <w:t xml:space="preserve"> «</w:t>
      </w:r>
      <w:r w:rsidR="00D21BCB" w:rsidRPr="002E11D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>О внесении изменений в решение Совета Адельшинского сельского поселения Чистопольского муниципального района Республики Татарстан от 16.08.2021 №</w:t>
      </w:r>
      <w:r w:rsidR="009C2327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 xml:space="preserve">12/2 </w:t>
      </w:r>
      <w:r w:rsidR="00D21BCB" w:rsidRPr="002E11D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>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D75C8F">
        <w:rPr>
          <w:rFonts w:ascii="Times New Roman" w:hAnsi="Times New Roman" w:cs="Times New Roman"/>
          <w:bCs/>
          <w:iCs/>
          <w:sz w:val="28"/>
          <w:szCs w:val="24"/>
        </w:rPr>
        <w:t>Совхозно-Галактионовское</w:t>
      </w:r>
      <w:r w:rsidR="00D21BCB" w:rsidRPr="002E11D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 xml:space="preserve">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D75C8F">
        <w:rPr>
          <w:rFonts w:ascii="Times New Roman" w:hAnsi="Times New Roman" w:cs="Times New Roman"/>
          <w:bCs/>
          <w:iCs/>
          <w:sz w:val="28"/>
          <w:szCs w:val="24"/>
        </w:rPr>
        <w:t>Совхозно-Галактионовское</w:t>
      </w:r>
      <w:r w:rsidR="00D21BCB" w:rsidRPr="002E11D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 xml:space="preserve"> </w:t>
      </w:r>
      <w:r w:rsidR="00D21BCB" w:rsidRPr="002E11D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lastRenderedPageBreak/>
        <w:t>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»</w:t>
      </w:r>
      <w:r w:rsidR="002E11D8" w:rsidRPr="002E11D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>;</w:t>
      </w:r>
    </w:p>
    <w:p w14:paraId="4ACE063C" w14:textId="2D71F444" w:rsidR="002F0596" w:rsidRPr="002E11D8" w:rsidRDefault="002C56F6" w:rsidP="002E11D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4"/>
        </w:rPr>
      </w:pPr>
      <w:r w:rsidRPr="002E11D8">
        <w:rPr>
          <w:rFonts w:ascii="Times New Roman" w:hAnsi="Times New Roman" w:cs="Times New Roman"/>
          <w:bCs/>
          <w:color w:val="auto"/>
          <w:sz w:val="28"/>
          <w:szCs w:val="24"/>
        </w:rPr>
        <w:t xml:space="preserve">- </w:t>
      </w:r>
      <w:r w:rsidRPr="002E11D8">
        <w:rPr>
          <w:rFonts w:ascii="Times New Roman" w:eastAsia="Times New Roman" w:hAnsi="Times New Roman" w:cs="Times New Roman"/>
          <w:color w:val="auto"/>
          <w:sz w:val="28"/>
          <w:szCs w:val="24"/>
        </w:rPr>
        <w:t>2</w:t>
      </w:r>
      <w:r w:rsidR="00D21BCB" w:rsidRPr="002E11D8">
        <w:rPr>
          <w:rFonts w:ascii="Times New Roman" w:eastAsia="Times New Roman" w:hAnsi="Times New Roman" w:cs="Times New Roman"/>
          <w:color w:val="auto"/>
          <w:sz w:val="28"/>
          <w:szCs w:val="24"/>
        </w:rPr>
        <w:t>4</w:t>
      </w:r>
      <w:r w:rsidRPr="002E11D8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мая 2022 года</w:t>
      </w:r>
      <w:r w:rsidRPr="002E11D8">
        <w:rPr>
          <w:rFonts w:ascii="Times New Roman" w:hAnsi="Times New Roman" w:cs="Times New Roman"/>
          <w:bCs/>
          <w:color w:val="auto"/>
          <w:sz w:val="28"/>
          <w:szCs w:val="24"/>
        </w:rPr>
        <w:t xml:space="preserve"> </w:t>
      </w:r>
      <w:r w:rsidRPr="002E11D8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№ </w:t>
      </w:r>
      <w:r w:rsidR="009C2327">
        <w:rPr>
          <w:rFonts w:ascii="Times New Roman" w:eastAsia="Times New Roman" w:hAnsi="Times New Roman" w:cs="Times New Roman"/>
          <w:color w:val="auto"/>
          <w:sz w:val="28"/>
          <w:szCs w:val="24"/>
        </w:rPr>
        <w:t>21</w:t>
      </w:r>
      <w:r w:rsidRPr="002E11D8">
        <w:rPr>
          <w:rFonts w:ascii="Times New Roman" w:eastAsia="Times New Roman" w:hAnsi="Times New Roman" w:cs="Times New Roman"/>
          <w:color w:val="auto"/>
          <w:sz w:val="28"/>
          <w:szCs w:val="24"/>
        </w:rPr>
        <w:t>/</w:t>
      </w:r>
      <w:r w:rsidR="009C2327">
        <w:rPr>
          <w:rFonts w:ascii="Times New Roman" w:eastAsia="Times New Roman" w:hAnsi="Times New Roman" w:cs="Times New Roman"/>
          <w:color w:val="auto"/>
          <w:sz w:val="28"/>
          <w:szCs w:val="24"/>
        </w:rPr>
        <w:t>3</w:t>
      </w:r>
      <w:r w:rsidRPr="002E11D8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«</w:t>
      </w:r>
      <w:r w:rsidR="00D21BCB" w:rsidRPr="002E11D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>О внесении изменений в решение Совета Адельшинского сельского поселения Чистопольского муниципального района Республики Татарстан от 16.08.2021 №</w:t>
      </w:r>
      <w:r w:rsidR="009C2327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 xml:space="preserve"> 12/2 </w:t>
      </w:r>
      <w:r w:rsidR="00D21BCB" w:rsidRPr="002E11D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>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D75C8F">
        <w:rPr>
          <w:rFonts w:ascii="Times New Roman" w:hAnsi="Times New Roman" w:cs="Times New Roman"/>
          <w:bCs/>
          <w:iCs/>
          <w:sz w:val="28"/>
          <w:szCs w:val="24"/>
        </w:rPr>
        <w:t>Совхозно-Галактионовское</w:t>
      </w:r>
      <w:r w:rsidR="00D21BCB" w:rsidRPr="002E11D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 xml:space="preserve">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D75C8F">
        <w:rPr>
          <w:rFonts w:ascii="Times New Roman" w:hAnsi="Times New Roman" w:cs="Times New Roman"/>
          <w:bCs/>
          <w:iCs/>
          <w:sz w:val="28"/>
          <w:szCs w:val="24"/>
        </w:rPr>
        <w:t>Совхозно-Галактионовское</w:t>
      </w:r>
      <w:r w:rsidR="00D21BCB" w:rsidRPr="002E11D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 xml:space="preserve"> 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»</w:t>
      </w:r>
      <w:r w:rsidR="002E11D8" w:rsidRPr="002E11D8">
        <w:rPr>
          <w:rFonts w:ascii="Times New Roman" w:hAnsi="Times New Roman" w:cs="Times New Roman"/>
          <w:bCs/>
          <w:color w:val="auto"/>
          <w:sz w:val="28"/>
          <w:szCs w:val="24"/>
        </w:rPr>
        <w:t>;</w:t>
      </w:r>
    </w:p>
    <w:p w14:paraId="5CD20171" w14:textId="797EE1C8" w:rsidR="00D21BCB" w:rsidRPr="002E11D8" w:rsidRDefault="00D21BCB" w:rsidP="002E11D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11D8">
        <w:rPr>
          <w:rFonts w:ascii="Times New Roman" w:hAnsi="Times New Roman" w:cs="Times New Roman"/>
          <w:bCs/>
          <w:color w:val="auto"/>
          <w:sz w:val="28"/>
          <w:szCs w:val="24"/>
        </w:rPr>
        <w:t xml:space="preserve">- </w:t>
      </w:r>
      <w:r w:rsidRPr="002E11D8">
        <w:rPr>
          <w:rFonts w:ascii="Times New Roman" w:eastAsia="Times New Roman" w:hAnsi="Times New Roman" w:cs="Times New Roman"/>
          <w:color w:val="auto"/>
          <w:sz w:val="28"/>
          <w:szCs w:val="24"/>
        </w:rPr>
        <w:t>29 августа 2023 года</w:t>
      </w:r>
      <w:r w:rsidRPr="002E11D8">
        <w:rPr>
          <w:rFonts w:ascii="Times New Roman" w:hAnsi="Times New Roman" w:cs="Times New Roman"/>
          <w:bCs/>
          <w:color w:val="auto"/>
          <w:sz w:val="28"/>
          <w:szCs w:val="24"/>
        </w:rPr>
        <w:t xml:space="preserve"> </w:t>
      </w:r>
      <w:r w:rsidRPr="002E11D8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№ </w:t>
      </w:r>
      <w:r w:rsidR="00422749">
        <w:rPr>
          <w:rFonts w:ascii="Times New Roman" w:eastAsia="Times New Roman" w:hAnsi="Times New Roman" w:cs="Times New Roman"/>
          <w:color w:val="auto"/>
          <w:sz w:val="28"/>
          <w:szCs w:val="24"/>
        </w:rPr>
        <w:t>36</w:t>
      </w:r>
      <w:r w:rsidRPr="002E11D8">
        <w:rPr>
          <w:rFonts w:ascii="Times New Roman" w:eastAsia="Times New Roman" w:hAnsi="Times New Roman" w:cs="Times New Roman"/>
          <w:color w:val="auto"/>
          <w:sz w:val="28"/>
          <w:szCs w:val="24"/>
        </w:rPr>
        <w:t>/</w:t>
      </w:r>
      <w:r w:rsidR="00422749">
        <w:rPr>
          <w:rFonts w:ascii="Times New Roman" w:eastAsia="Times New Roman" w:hAnsi="Times New Roman" w:cs="Times New Roman"/>
          <w:color w:val="auto"/>
          <w:sz w:val="28"/>
          <w:szCs w:val="24"/>
        </w:rPr>
        <w:t>2</w:t>
      </w:r>
      <w:r w:rsidRPr="002E11D8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«</w:t>
      </w:r>
      <w:r w:rsidRPr="002E11D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>О внесении изменений в решение Совета Адельшинского сельского поселения Чистопольского муниципального района Республики Татарстан от 16.08.2021 №</w:t>
      </w:r>
      <w:r w:rsidR="00422749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 xml:space="preserve">12/2 </w:t>
      </w:r>
      <w:r w:rsidRPr="002E11D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>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D75C8F">
        <w:rPr>
          <w:rFonts w:ascii="Times New Roman" w:hAnsi="Times New Roman" w:cs="Times New Roman"/>
          <w:bCs/>
          <w:iCs/>
          <w:sz w:val="28"/>
          <w:szCs w:val="24"/>
        </w:rPr>
        <w:t>Совхозно-Галактионовское</w:t>
      </w:r>
      <w:r w:rsidRPr="002E11D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 xml:space="preserve">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D75C8F">
        <w:rPr>
          <w:rFonts w:ascii="Times New Roman" w:hAnsi="Times New Roman" w:cs="Times New Roman"/>
          <w:bCs/>
          <w:iCs/>
          <w:sz w:val="28"/>
          <w:szCs w:val="24"/>
        </w:rPr>
        <w:t>Совхозно-Галактионовское</w:t>
      </w:r>
      <w:r w:rsidRPr="002E11D8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 xml:space="preserve"> сельское поселение» Чист</w:t>
      </w:r>
      <w:r w:rsidRPr="002E11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польского муниципального района Республики Татарстан сведений о доходах, расходах, об имуществе и обязательствах имущественного характера»</w:t>
      </w:r>
      <w:r w:rsidRPr="002E11D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F8E2E21" w14:textId="77777777" w:rsidR="00804EDD" w:rsidRPr="002E11D8" w:rsidRDefault="00BE39F7" w:rsidP="002E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1D8">
        <w:rPr>
          <w:rFonts w:ascii="Times New Roman" w:hAnsi="Times New Roman" w:cs="Times New Roman"/>
          <w:sz w:val="28"/>
          <w:szCs w:val="28"/>
        </w:rPr>
        <w:t xml:space="preserve">2. </w:t>
      </w:r>
      <w:r w:rsidR="00804EDD" w:rsidRPr="002E11D8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(</w:t>
      </w:r>
      <w:r w:rsidR="00804EDD" w:rsidRPr="002E11D8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804EDD" w:rsidRPr="002E11D8">
        <w:rPr>
          <w:rFonts w:ascii="Times New Roman" w:hAnsi="Times New Roman" w:cs="Times New Roman"/>
          <w:sz w:val="28"/>
          <w:szCs w:val="28"/>
        </w:rPr>
        <w:t>.</w:t>
      </w:r>
      <w:r w:rsidR="00804EDD" w:rsidRPr="002E11D8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804EDD" w:rsidRPr="002E11D8">
        <w:rPr>
          <w:rFonts w:ascii="Times New Roman" w:hAnsi="Times New Roman" w:cs="Times New Roman"/>
          <w:sz w:val="28"/>
          <w:szCs w:val="28"/>
        </w:rPr>
        <w:t>.</w:t>
      </w:r>
      <w:r w:rsidR="00804EDD" w:rsidRPr="002E11D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04EDD" w:rsidRPr="002E11D8">
        <w:rPr>
          <w:rFonts w:ascii="Times New Roman" w:hAnsi="Times New Roman" w:cs="Times New Roman"/>
          <w:sz w:val="28"/>
          <w:szCs w:val="28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="00804EDD" w:rsidRPr="002E11D8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="00804EDD" w:rsidRPr="002E11D8">
        <w:rPr>
          <w:rFonts w:ascii="Times New Roman" w:hAnsi="Times New Roman" w:cs="Times New Roman"/>
          <w:sz w:val="28"/>
          <w:szCs w:val="28"/>
        </w:rPr>
        <w:t>.</w:t>
      </w:r>
    </w:p>
    <w:p w14:paraId="0C8C9F47" w14:textId="77777777" w:rsidR="00804EDD" w:rsidRPr="002E11D8" w:rsidRDefault="00804EDD" w:rsidP="002E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C720DE" w14:textId="77777777" w:rsidR="00804EDD" w:rsidRPr="002E11D8" w:rsidRDefault="00804EDD" w:rsidP="002E11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7448F5C" w14:textId="0FBC2110" w:rsidR="005E6D47" w:rsidRPr="002E11D8" w:rsidRDefault="005E6D47" w:rsidP="002E11D8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2E11D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5C8F">
        <w:rPr>
          <w:rFonts w:ascii="Times New Roman" w:hAnsi="Times New Roman" w:cs="Times New Roman"/>
          <w:bCs/>
          <w:iCs/>
          <w:sz w:val="28"/>
          <w:szCs w:val="24"/>
        </w:rPr>
        <w:t>Совхозно-Галактионовского</w:t>
      </w:r>
    </w:p>
    <w:p w14:paraId="5C3C846D" w14:textId="7AAC70D9" w:rsidR="005E6D47" w:rsidRPr="002E11D8" w:rsidRDefault="005E6D47" w:rsidP="002E11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E11D8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</w:t>
      </w:r>
      <w:r w:rsidR="002E11D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2E11D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75C8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А.Ф.Шамгунов</w:t>
      </w:r>
    </w:p>
    <w:p w14:paraId="18B138CB" w14:textId="77777777" w:rsidR="005E6D47" w:rsidRPr="002E11D8" w:rsidRDefault="005E6D47" w:rsidP="002E11D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4"/>
        </w:rPr>
      </w:pPr>
    </w:p>
    <w:sectPr w:rsidR="005E6D47" w:rsidRPr="002E11D8" w:rsidSect="00D75C8F">
      <w:type w:val="continuous"/>
      <w:pgSz w:w="11907" w:h="16840"/>
      <w:pgMar w:top="567" w:right="1134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D0839" w14:textId="77777777" w:rsidR="0056408F" w:rsidRDefault="0056408F">
      <w:pPr>
        <w:spacing w:after="0" w:line="240" w:lineRule="auto"/>
      </w:pPr>
      <w:r>
        <w:separator/>
      </w:r>
    </w:p>
  </w:endnote>
  <w:endnote w:type="continuationSeparator" w:id="0">
    <w:p w14:paraId="0F43A7C2" w14:textId="77777777" w:rsidR="0056408F" w:rsidRDefault="0056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1A56F" w14:textId="77777777" w:rsidR="0056408F" w:rsidRDefault="0056408F">
      <w:pPr>
        <w:spacing w:after="0" w:line="240" w:lineRule="auto"/>
      </w:pPr>
      <w:r>
        <w:separator/>
      </w:r>
    </w:p>
  </w:footnote>
  <w:footnote w:type="continuationSeparator" w:id="0">
    <w:p w14:paraId="115E506E" w14:textId="77777777" w:rsidR="0056408F" w:rsidRDefault="0056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55D1"/>
    <w:multiLevelType w:val="hybridMultilevel"/>
    <w:tmpl w:val="18FE3C6E"/>
    <w:lvl w:ilvl="0" w:tplc="C5EA57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2B427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BF"/>
    <w:rsid w:val="00054CE5"/>
    <w:rsid w:val="00082A65"/>
    <w:rsid w:val="000F0517"/>
    <w:rsid w:val="000F511C"/>
    <w:rsid w:val="002267F1"/>
    <w:rsid w:val="00233AF3"/>
    <w:rsid w:val="002C56F6"/>
    <w:rsid w:val="002E11D8"/>
    <w:rsid w:val="002F0596"/>
    <w:rsid w:val="00324AC3"/>
    <w:rsid w:val="003A7351"/>
    <w:rsid w:val="003E6C0B"/>
    <w:rsid w:val="00416FDA"/>
    <w:rsid w:val="00422749"/>
    <w:rsid w:val="004E50EE"/>
    <w:rsid w:val="005624D0"/>
    <w:rsid w:val="0056408F"/>
    <w:rsid w:val="005E6D47"/>
    <w:rsid w:val="005F7EC5"/>
    <w:rsid w:val="00604891"/>
    <w:rsid w:val="00651600"/>
    <w:rsid w:val="0076674A"/>
    <w:rsid w:val="007C14CF"/>
    <w:rsid w:val="007D1CCB"/>
    <w:rsid w:val="00804EDD"/>
    <w:rsid w:val="008B5752"/>
    <w:rsid w:val="00915907"/>
    <w:rsid w:val="009C2327"/>
    <w:rsid w:val="009D12CF"/>
    <w:rsid w:val="009E1B9E"/>
    <w:rsid w:val="00A027EF"/>
    <w:rsid w:val="00BE39F7"/>
    <w:rsid w:val="00C437B9"/>
    <w:rsid w:val="00C77BBF"/>
    <w:rsid w:val="00C9558B"/>
    <w:rsid w:val="00CC6266"/>
    <w:rsid w:val="00CD78B4"/>
    <w:rsid w:val="00CE6F8E"/>
    <w:rsid w:val="00D21BCB"/>
    <w:rsid w:val="00D75C8F"/>
    <w:rsid w:val="00E21660"/>
    <w:rsid w:val="00FD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E9891"/>
  <w14:defaultImageDpi w14:val="0"/>
  <w15:docId w15:val="{F76F5316-FF0C-49FD-A4BC-24735DEF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D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9DC"/>
  </w:style>
  <w:style w:type="paragraph" w:styleId="a5">
    <w:name w:val="footer"/>
    <w:basedOn w:val="a"/>
    <w:link w:val="a6"/>
    <w:uiPriority w:val="99"/>
    <w:unhideWhenUsed/>
    <w:rsid w:val="00FD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9DC"/>
  </w:style>
  <w:style w:type="character" w:styleId="a7">
    <w:name w:val="Hyperlink"/>
    <w:rsid w:val="00BE39F7"/>
    <w:rPr>
      <w:color w:val="0000FF"/>
      <w:u w:val="single"/>
    </w:rPr>
  </w:style>
  <w:style w:type="paragraph" w:customStyle="1" w:styleId="ConsPlusTitle">
    <w:name w:val="ConsPlusTitle"/>
    <w:rsid w:val="00BE3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E39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headertext0">
    <w:name w:val="headertext"/>
    <w:basedOn w:val="a"/>
    <w:rsid w:val="00BE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E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04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D7C4-1EFC-436A-971D-8093472B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редставлении гражданами, претендующими на замещение должностей муниципальной службы в муниципальном образовании "Чистопольский муниципальный район" Республики Татарстан, сведений о доходах, об имуществе и обязательствах имущес</vt:lpstr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редставлении гражданами, претендующими на замещение должностей муниципальной службы в муниципальном образовании "Чистопольский муниципальный район" Республики Татарстан, сведений о доходах, об имуществе и обязательствах имущес</dc:title>
  <dc:creator>ilsiar</dc:creator>
  <cp:lastModifiedBy>Alexandrovka</cp:lastModifiedBy>
  <cp:revision>7</cp:revision>
  <cp:lastPrinted>2022-05-13T07:31:00Z</cp:lastPrinted>
  <dcterms:created xsi:type="dcterms:W3CDTF">2026-03-26T08:46:00Z</dcterms:created>
  <dcterms:modified xsi:type="dcterms:W3CDTF">2026-03-30T06:59:00Z</dcterms:modified>
</cp:coreProperties>
</file>